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2=5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4=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4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8=7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7=33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9=23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1=1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7=4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8=3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8=19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2=2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7=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2=2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3=36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8=30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6=1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4=3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5=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6=3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4=15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3=2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7=15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8=33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6=1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5=21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